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BE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ОЕ    ОБРАЗОВАНИЕ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ЫЙ ОКРУГ РЖЕВКА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highlight w:val="yellow"/>
          <w:lang w:eastAsia="ru-RU" w:bidi="ru-RU"/>
        </w:rPr>
      </w:pPr>
    </w:p>
    <w:p w:rsidR="00581259" w:rsidRPr="003E4042" w:rsidRDefault="00581259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ПОСТАНОВЛЕНИЕ</w:t>
      </w:r>
    </w:p>
    <w:p w:rsidR="00A54BE3" w:rsidRPr="003E4042" w:rsidRDefault="00A54BE3" w:rsidP="00A54BE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E4042">
        <w:rPr>
          <w:rFonts w:ascii="Times New Roman" w:hAnsi="Times New Roman" w:cs="Times New Roman"/>
          <w:sz w:val="24"/>
          <w:szCs w:val="24"/>
        </w:rPr>
        <w:t>«</w:t>
      </w:r>
      <w:r w:rsidR="00616B7E">
        <w:rPr>
          <w:rFonts w:ascii="Times New Roman" w:hAnsi="Times New Roman" w:cs="Times New Roman"/>
          <w:sz w:val="24"/>
          <w:szCs w:val="24"/>
        </w:rPr>
        <w:t>21</w:t>
      </w:r>
      <w:r w:rsidRPr="003E4042">
        <w:rPr>
          <w:rFonts w:ascii="Times New Roman" w:hAnsi="Times New Roman" w:cs="Times New Roman"/>
          <w:sz w:val="24"/>
          <w:szCs w:val="24"/>
        </w:rPr>
        <w:t>»</w:t>
      </w:r>
      <w:r w:rsidR="00616B7E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3E4042">
        <w:rPr>
          <w:rFonts w:ascii="Times New Roman" w:hAnsi="Times New Roman" w:cs="Times New Roman"/>
          <w:sz w:val="24"/>
          <w:szCs w:val="24"/>
        </w:rPr>
        <w:t xml:space="preserve"> 202</w:t>
      </w:r>
      <w:r w:rsidR="00C01087">
        <w:rPr>
          <w:rFonts w:ascii="Times New Roman" w:hAnsi="Times New Roman" w:cs="Times New Roman"/>
          <w:sz w:val="24"/>
          <w:szCs w:val="24"/>
        </w:rPr>
        <w:t>2</w:t>
      </w:r>
      <w:r w:rsidRPr="003E404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16B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>№</w:t>
      </w:r>
      <w:r w:rsidR="00616B7E">
        <w:rPr>
          <w:rFonts w:ascii="Times New Roman" w:hAnsi="Times New Roman" w:cs="Times New Roman"/>
          <w:sz w:val="24"/>
          <w:szCs w:val="24"/>
        </w:rPr>
        <w:t xml:space="preserve"> 18</w:t>
      </w:r>
      <w:r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54BE3" w:rsidRDefault="00A54BE3" w:rsidP="004B6398">
      <w:pPr>
        <w:tabs>
          <w:tab w:val="left" w:pos="5245"/>
        </w:tabs>
        <w:spacing w:line="240" w:lineRule="auto"/>
        <w:ind w:right="21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 внесении изменений в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регламент предоставления </w:t>
      </w:r>
      <w:r w:rsidR="007B2C6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0A56D6">
        <w:rPr>
          <w:rFonts w:ascii="Times New Roman" w:hAnsi="Times New Roman" w:cs="Times New Roman"/>
          <w:b/>
          <w:sz w:val="24"/>
          <w:szCs w:val="24"/>
        </w:rPr>
        <w:t>п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4842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 w:rsidR="004275C1">
        <w:rPr>
          <w:rFonts w:ascii="Times New Roman" w:hAnsi="Times New Roman" w:cs="Times New Roman"/>
          <w:b/>
          <w:sz w:val="24"/>
          <w:szCs w:val="24"/>
        </w:rPr>
        <w:t xml:space="preserve">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, утверждённый </w:t>
      </w: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становление</w:t>
      </w:r>
      <w:r w:rsid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 </w:t>
      </w: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естной администрации 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Ржевка</w:t>
      </w:r>
      <w:proofErr w:type="spellEnd"/>
      <w:r w:rsid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от 2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4275C1" w:rsidRDefault="004275C1" w:rsidP="004B6398">
      <w:pPr>
        <w:tabs>
          <w:tab w:val="left" w:pos="5245"/>
        </w:tabs>
        <w:spacing w:line="240" w:lineRule="auto"/>
        <w:ind w:right="21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55DD" w:rsidRPr="005255DD" w:rsidRDefault="005255DD" w:rsidP="005255D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в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ногвардейского района Санкт-Петербурга </w:t>
      </w:r>
      <w:r w:rsidR="00616B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616B7E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="00616B7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16B7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616B7E">
        <w:rPr>
          <w:rFonts w:ascii="Times New Roman" w:eastAsia="Times New Roman" w:hAnsi="Times New Roman" w:cs="Times New Roman"/>
          <w:bCs/>
          <w:sz w:val="24"/>
          <w:szCs w:val="24"/>
        </w:rPr>
        <w:t>377-</w:t>
      </w:r>
      <w:bookmarkStart w:id="0" w:name="_GoBack"/>
      <w:bookmarkEnd w:id="0"/>
      <w:r w:rsidR="00616B7E">
        <w:rPr>
          <w:rFonts w:ascii="Times New Roman" w:eastAsia="Times New Roman" w:hAnsi="Times New Roman" w:cs="Times New Roman"/>
          <w:bCs/>
          <w:sz w:val="24"/>
          <w:szCs w:val="24"/>
        </w:rPr>
        <w:t>МА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естная администрация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яет:</w:t>
      </w:r>
    </w:p>
    <w:p w:rsidR="00A54BE3" w:rsidRPr="003E4042" w:rsidRDefault="00A54BE3" w:rsidP="00A54BE3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  </w:t>
      </w:r>
    </w:p>
    <w:p w:rsidR="005255DD" w:rsidRPr="005255DD" w:rsidRDefault="005255DD" w:rsidP="006769C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C21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влетворить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</w:t>
      </w:r>
      <w:proofErr w:type="spellEnd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 Красногвардейского района Санкт-Петербург</w:t>
      </w:r>
      <w:r w:rsidR="0073452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0A10" w:rsidRDefault="005255DD" w:rsidP="00240A10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2.</w:t>
      </w:r>
      <w:r w:rsidR="00C2189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нести изменени</w:t>
      </w: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я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в </w:t>
      </w:r>
      <w:r w:rsidRPr="005255D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7B2C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255DD">
        <w:rPr>
          <w:rFonts w:ascii="Times New Roman" w:hAnsi="Times New Roman" w:cs="Times New Roman"/>
          <w:sz w:val="24"/>
          <w:szCs w:val="24"/>
        </w:rPr>
        <w:t xml:space="preserve"> </w:t>
      </w:r>
      <w:r w:rsidR="000A56D6">
        <w:rPr>
          <w:rFonts w:ascii="Times New Roman" w:hAnsi="Times New Roman" w:cs="Times New Roman"/>
          <w:sz w:val="24"/>
          <w:szCs w:val="24"/>
        </w:rPr>
        <w:t>п</w:t>
      </w:r>
      <w:r w:rsidRPr="005255DD">
        <w:rPr>
          <w:rFonts w:ascii="Times New Roman" w:hAnsi="Times New Roman" w:cs="Times New Roman"/>
          <w:sz w:val="24"/>
          <w:szCs w:val="24"/>
        </w:rPr>
        <w:t>о</w:t>
      </w:r>
      <w:r w:rsidR="00155729">
        <w:rPr>
          <w:rFonts w:ascii="Times New Roman" w:hAnsi="Times New Roman" w:cs="Times New Roman"/>
          <w:sz w:val="24"/>
          <w:szCs w:val="24"/>
        </w:rPr>
        <w:t xml:space="preserve"> </w:t>
      </w:r>
      <w:r w:rsidR="00155729" w:rsidRPr="00155729">
        <w:rPr>
          <w:rFonts w:ascii="Times New Roman" w:hAnsi="Times New Roman" w:cs="Times New Roman"/>
          <w:sz w:val="24"/>
          <w:szCs w:val="24"/>
        </w:rPr>
        <w:t>предоставлению</w:t>
      </w:r>
      <w:r w:rsidR="004275C1">
        <w:rPr>
          <w:rFonts w:ascii="Times New Roman" w:hAnsi="Times New Roman" w:cs="Times New Roman"/>
          <w:sz w:val="24"/>
          <w:szCs w:val="24"/>
        </w:rPr>
        <w:t xml:space="preserve"> </w:t>
      </w:r>
      <w:r w:rsidR="004275C1" w:rsidRPr="004275C1">
        <w:rPr>
          <w:rFonts w:ascii="Times New Roman" w:hAnsi="Times New Roman" w:cs="Times New Roman"/>
          <w:sz w:val="24"/>
          <w:szCs w:val="24"/>
        </w:rPr>
        <w:t>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Pr="005255DD">
        <w:rPr>
          <w:rFonts w:ascii="Times New Roman" w:hAnsi="Times New Roman" w:cs="Times New Roman"/>
          <w:sz w:val="24"/>
          <w:szCs w:val="24"/>
        </w:rPr>
        <w:t xml:space="preserve">, утверждённый </w:t>
      </w:r>
      <w:r w:rsidRPr="005255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местной администрации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изложив пункт 5.</w:t>
      </w:r>
      <w:r w:rsidR="00690F4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E49A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. в новой редакции:</w:t>
      </w:r>
    </w:p>
    <w:p w:rsidR="00C86538" w:rsidRPr="002563EA" w:rsidRDefault="00240A10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</w:t>
      </w:r>
      <w:r w:rsidR="00690F40">
        <w:rPr>
          <w:rFonts w:ascii="Times New Roman" w:hAnsi="Times New Roman" w:cs="Times New Roman"/>
          <w:sz w:val="24"/>
          <w:szCs w:val="24"/>
        </w:rPr>
        <w:t>1</w:t>
      </w:r>
      <w:r w:rsidR="00EE49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6538" w:rsidRPr="002563EA">
        <w:rPr>
          <w:rFonts w:ascii="Times New Roman" w:eastAsia="Times New Roman" w:hAnsi="Times New Roman"/>
          <w:kern w:val="2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6538" w:rsidRPr="002563EA" w:rsidRDefault="00C86538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63EA">
        <w:rPr>
          <w:rFonts w:ascii="Times New Roman" w:eastAsia="Times New Roman" w:hAnsi="Times New Roman"/>
          <w:kern w:val="2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6538" w:rsidRDefault="00C86538" w:rsidP="00C86538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302A2">
        <w:rPr>
          <w:rFonts w:ascii="Times New Roman" w:hAnsi="Times New Roman" w:cs="Times New Roman"/>
          <w:color w:val="000000"/>
          <w:sz w:val="24"/>
          <w:szCs w:val="24"/>
        </w:rPr>
        <w:t>В случае признания жалобы не подлежащей удовлетворению в ответе заявителю, 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нявшего решение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C86538" w:rsidRPr="002563EA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9457D8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  <w:r>
        <w:rPr>
          <w:rFonts w:ascii="Times New Roman" w:hAnsi="Times New Roman"/>
          <w:sz w:val="24"/>
          <w:szCs w:val="24"/>
        </w:rPr>
        <w:t>».</w:t>
      </w:r>
    </w:p>
    <w:p w:rsidR="00D62D41" w:rsidRDefault="00D62D41" w:rsidP="00D62D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 Настоящее Постановление вступает в силу с момента его официального опубликования (обнародования). </w:t>
      </w:r>
    </w:p>
    <w:p w:rsidR="00D62D41" w:rsidRDefault="00D62D41" w:rsidP="003F4875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4BE3" w:rsidRDefault="00A54BE3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местной администрации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0A10"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.В. </w:t>
      </w:r>
      <w:proofErr w:type="spellStart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Кибирев</w:t>
      </w:r>
      <w:proofErr w:type="spellEnd"/>
    </w:p>
    <w:p w:rsidR="009457D8" w:rsidRPr="00240A10" w:rsidRDefault="009457D8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457D8" w:rsidRPr="00240A10" w:rsidSect="00C8653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4FF3"/>
    <w:multiLevelType w:val="hybridMultilevel"/>
    <w:tmpl w:val="1CF08482"/>
    <w:lvl w:ilvl="0" w:tplc="C42C6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1208D5"/>
    <w:multiLevelType w:val="hybridMultilevel"/>
    <w:tmpl w:val="B22CE436"/>
    <w:lvl w:ilvl="0" w:tplc="A5BEEA3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2"/>
    <w:rsid w:val="000172BD"/>
    <w:rsid w:val="000A56D6"/>
    <w:rsid w:val="000C4A17"/>
    <w:rsid w:val="000C5DE9"/>
    <w:rsid w:val="00104556"/>
    <w:rsid w:val="00155729"/>
    <w:rsid w:val="00194199"/>
    <w:rsid w:val="001B68EE"/>
    <w:rsid w:val="00240A10"/>
    <w:rsid w:val="003C5318"/>
    <w:rsid w:val="003E4042"/>
    <w:rsid w:val="003F4875"/>
    <w:rsid w:val="004275C1"/>
    <w:rsid w:val="00440915"/>
    <w:rsid w:val="004B6398"/>
    <w:rsid w:val="005255DD"/>
    <w:rsid w:val="00581259"/>
    <w:rsid w:val="00616B7E"/>
    <w:rsid w:val="006769CD"/>
    <w:rsid w:val="00684DD2"/>
    <w:rsid w:val="00690F40"/>
    <w:rsid w:val="00734526"/>
    <w:rsid w:val="00742703"/>
    <w:rsid w:val="007B2C66"/>
    <w:rsid w:val="007E4842"/>
    <w:rsid w:val="00826CD7"/>
    <w:rsid w:val="00863EDD"/>
    <w:rsid w:val="009457D8"/>
    <w:rsid w:val="00A53D8E"/>
    <w:rsid w:val="00A54BE3"/>
    <w:rsid w:val="00A85760"/>
    <w:rsid w:val="00B302A2"/>
    <w:rsid w:val="00B835A0"/>
    <w:rsid w:val="00BF0765"/>
    <w:rsid w:val="00BF2657"/>
    <w:rsid w:val="00C01087"/>
    <w:rsid w:val="00C2189D"/>
    <w:rsid w:val="00C34CE3"/>
    <w:rsid w:val="00C86538"/>
    <w:rsid w:val="00D62D41"/>
    <w:rsid w:val="00D67F8F"/>
    <w:rsid w:val="00D92084"/>
    <w:rsid w:val="00DA7446"/>
    <w:rsid w:val="00EE49A8"/>
    <w:rsid w:val="00F0501B"/>
    <w:rsid w:val="00F44658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01E3-FD65-41FD-912D-1AF0AE05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050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A1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63E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CF00-7849-4620-B5AE-BE5258B8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Н. Бондарева</dc:creator>
  <cp:keywords/>
  <dc:description/>
  <cp:lastModifiedBy>Г. Н. Давыдова</cp:lastModifiedBy>
  <cp:revision>4</cp:revision>
  <cp:lastPrinted>2022-04-18T06:51:00Z</cp:lastPrinted>
  <dcterms:created xsi:type="dcterms:W3CDTF">2022-04-19T12:21:00Z</dcterms:created>
  <dcterms:modified xsi:type="dcterms:W3CDTF">2022-04-22T07:28:00Z</dcterms:modified>
</cp:coreProperties>
</file>